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4445671"/>
    <w:bookmarkStart w:id="1" w:name="_GoBack"/>
    <w:bookmarkEnd w:id="0"/>
    <w:bookmarkStart w:id="2" w:name="_MON_1505548785"/>
    <w:bookmarkStart w:id="3" w:name="_MON_1635055255"/>
    <w:bookmarkEnd w:id="2"/>
    <w:bookmarkEnd w:id="3"/>
    <w:p w:rsidR="00507A90" w:rsidRDefault="001E2A93" w:rsidP="00507A90">
      <w:pPr>
        <w:tabs>
          <w:tab w:val="left" w:pos="360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0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524.25pt" o:ole="">
            <v:imagedata r:id="rId7" o:title=""/>
          </v:shape>
          <o:OLEObject Type="Embed" ProgID="Word.Document.12" ShapeID="_x0000_i1025" DrawAspect="Content" ObjectID="_1635055637" r:id="rId8">
            <o:FieldCodes>\s</o:FieldCodes>
          </o:OLEObject>
        </w:object>
      </w:r>
      <w:bookmarkEnd w:id="1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ED3D6B">
      <w:pgSz w:w="11906" w:h="16838"/>
      <w:pgMar w:top="709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40A48"/>
    <w:rsid w:val="00044D72"/>
    <w:rsid w:val="0007714A"/>
    <w:rsid w:val="000C2A69"/>
    <w:rsid w:val="00126AC6"/>
    <w:rsid w:val="001669F7"/>
    <w:rsid w:val="00175840"/>
    <w:rsid w:val="001D1A68"/>
    <w:rsid w:val="001D2B38"/>
    <w:rsid w:val="001E2A93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42D3"/>
    <w:rsid w:val="00390405"/>
    <w:rsid w:val="003A768F"/>
    <w:rsid w:val="003D3909"/>
    <w:rsid w:val="003E5331"/>
    <w:rsid w:val="003F39D0"/>
    <w:rsid w:val="003F3CB3"/>
    <w:rsid w:val="00435F71"/>
    <w:rsid w:val="00440932"/>
    <w:rsid w:val="0045356A"/>
    <w:rsid w:val="0048676A"/>
    <w:rsid w:val="004A4134"/>
    <w:rsid w:val="004B76D7"/>
    <w:rsid w:val="004F21EF"/>
    <w:rsid w:val="00507A90"/>
    <w:rsid w:val="00537108"/>
    <w:rsid w:val="00546596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7008F6"/>
    <w:rsid w:val="00722287"/>
    <w:rsid w:val="00726107"/>
    <w:rsid w:val="00765457"/>
    <w:rsid w:val="00775AA4"/>
    <w:rsid w:val="00791E25"/>
    <w:rsid w:val="007A232A"/>
    <w:rsid w:val="007A7A65"/>
    <w:rsid w:val="007B19B5"/>
    <w:rsid w:val="007B4B78"/>
    <w:rsid w:val="007B583F"/>
    <w:rsid w:val="007D4520"/>
    <w:rsid w:val="008122D2"/>
    <w:rsid w:val="00815A5D"/>
    <w:rsid w:val="00841BD9"/>
    <w:rsid w:val="00867B1D"/>
    <w:rsid w:val="008B68A8"/>
    <w:rsid w:val="008F5F0A"/>
    <w:rsid w:val="00900C05"/>
    <w:rsid w:val="00931A52"/>
    <w:rsid w:val="00947215"/>
    <w:rsid w:val="009604D9"/>
    <w:rsid w:val="0097257D"/>
    <w:rsid w:val="009902F6"/>
    <w:rsid w:val="009A5822"/>
    <w:rsid w:val="009A5B74"/>
    <w:rsid w:val="009E2C31"/>
    <w:rsid w:val="00A4631A"/>
    <w:rsid w:val="00AA5099"/>
    <w:rsid w:val="00B508B8"/>
    <w:rsid w:val="00B525C6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D26C63"/>
    <w:rsid w:val="00D6750E"/>
    <w:rsid w:val="00DC5282"/>
    <w:rsid w:val="00DD3525"/>
    <w:rsid w:val="00DD46FC"/>
    <w:rsid w:val="00DF3E4D"/>
    <w:rsid w:val="00E001FE"/>
    <w:rsid w:val="00E01A88"/>
    <w:rsid w:val="00E0476E"/>
    <w:rsid w:val="00E07524"/>
    <w:rsid w:val="00E1694D"/>
    <w:rsid w:val="00EB5195"/>
    <w:rsid w:val="00ED3D6B"/>
    <w:rsid w:val="00ED496A"/>
    <w:rsid w:val="00EE7A5D"/>
    <w:rsid w:val="00EF0576"/>
    <w:rsid w:val="00F47538"/>
    <w:rsid w:val="00F60B60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9FEA-43CA-4A8A-94E3-235EFB5D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5</cp:revision>
  <cp:lastPrinted>2015-10-05T05:06:00Z</cp:lastPrinted>
  <dcterms:created xsi:type="dcterms:W3CDTF">2019-11-05T02:53:00Z</dcterms:created>
  <dcterms:modified xsi:type="dcterms:W3CDTF">2019-11-12T04:21:00Z</dcterms:modified>
</cp:coreProperties>
</file>